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8144B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 xml:space="preserve">110, корп. </w:t>
      </w:r>
      <w:r w:rsidR="00824062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144B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19EE-FF28-4F32-8099-EBE9909A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3</cp:revision>
  <cp:lastPrinted>2018-10-26T11:32:00Z</cp:lastPrinted>
  <dcterms:created xsi:type="dcterms:W3CDTF">2024-02-16T07:50:00Z</dcterms:created>
  <dcterms:modified xsi:type="dcterms:W3CDTF">2025-02-04T10:56:00Z</dcterms:modified>
</cp:coreProperties>
</file>